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5348" w14:textId="10B1A7B6" w:rsidR="0003237F" w:rsidRPr="00C43899" w:rsidRDefault="005B5782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C43899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C43899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C43899" w:rsidRPr="00C43899">
        <w:rPr>
          <w:rFonts w:ascii="Times New Roman" w:hAnsi="Times New Roman" w:cs="Times New Roman"/>
          <w:i w:val="0"/>
          <w:iCs/>
          <w:sz w:val="23"/>
          <w:szCs w:val="23"/>
        </w:rPr>
        <w:t>435</w:t>
      </w:r>
      <w:r w:rsidR="00330D85" w:rsidRPr="00C43899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D861FA" w:rsidRPr="00C43899">
        <w:rPr>
          <w:rFonts w:ascii="Times New Roman" w:hAnsi="Times New Roman" w:cs="Times New Roman"/>
          <w:i w:val="0"/>
          <w:iCs/>
          <w:sz w:val="23"/>
          <w:szCs w:val="23"/>
        </w:rPr>
        <w:t>5</w:t>
      </w:r>
      <w:r w:rsidRPr="00C43899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0A7BBA2D" w14:textId="77777777" w:rsidR="00C43899" w:rsidRPr="00C43899" w:rsidRDefault="00C43899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1C7683E7" w14:textId="77777777" w:rsidR="00A9796A" w:rsidRPr="00C43899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47A207A5" w:rsidR="0003237F" w:rsidRPr="00C43899" w:rsidRDefault="005B5782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C43899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2E0C20BB" w14:textId="77777777" w:rsidR="00C43899" w:rsidRPr="00C43899" w:rsidRDefault="00C43899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1193C10C" w14:textId="77777777" w:rsidR="00FF55EA" w:rsidRPr="00C43899" w:rsidRDefault="00FF55EA" w:rsidP="00994601">
      <w:pPr>
        <w:pStyle w:val="Ttulo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7B1D6921" w14:textId="48976F39" w:rsidR="00FF55EA" w:rsidRPr="00C43899" w:rsidRDefault="005B5782" w:rsidP="00087CCD">
      <w:pPr>
        <w:ind w:firstLine="3402"/>
        <w:jc w:val="both"/>
        <w:rPr>
          <w:b/>
          <w:bCs/>
          <w:sz w:val="23"/>
          <w:szCs w:val="23"/>
        </w:rPr>
      </w:pPr>
      <w:r w:rsidRPr="00C43899">
        <w:rPr>
          <w:b/>
          <w:bCs/>
          <w:sz w:val="23"/>
          <w:szCs w:val="23"/>
        </w:rPr>
        <w:t xml:space="preserve">RODRIGO MATTERAZZI </w:t>
      </w:r>
      <w:r w:rsidR="00FD6473" w:rsidRPr="00C43899">
        <w:rPr>
          <w:b/>
          <w:bCs/>
          <w:sz w:val="23"/>
          <w:szCs w:val="23"/>
        </w:rPr>
        <w:t>–</w:t>
      </w:r>
      <w:r w:rsidRPr="00C43899">
        <w:rPr>
          <w:b/>
          <w:bCs/>
          <w:sz w:val="23"/>
          <w:szCs w:val="23"/>
        </w:rPr>
        <w:t xml:space="preserve"> Republicanos</w:t>
      </w:r>
      <w:r w:rsidR="007050B7" w:rsidRPr="00C43899">
        <w:rPr>
          <w:b/>
          <w:bCs/>
          <w:sz w:val="23"/>
          <w:szCs w:val="23"/>
        </w:rPr>
        <w:t xml:space="preserve"> </w:t>
      </w:r>
      <w:r w:rsidRPr="00C43899">
        <w:rPr>
          <w:sz w:val="23"/>
          <w:szCs w:val="23"/>
        </w:rPr>
        <w:t>e</w:t>
      </w:r>
      <w:r w:rsidRPr="00C43899">
        <w:rPr>
          <w:bCs/>
          <w:sz w:val="23"/>
          <w:szCs w:val="23"/>
        </w:rPr>
        <w:t xml:space="preserve"> </w:t>
      </w:r>
      <w:r w:rsidR="00E8057F" w:rsidRPr="00C43899">
        <w:rPr>
          <w:bCs/>
          <w:sz w:val="23"/>
          <w:szCs w:val="23"/>
        </w:rPr>
        <w:t>vereadores</w:t>
      </w:r>
      <w:r w:rsidRPr="00C43899">
        <w:rPr>
          <w:bCs/>
          <w:sz w:val="23"/>
          <w:szCs w:val="23"/>
        </w:rPr>
        <w:t xml:space="preserve"> abaixo assinados,</w:t>
      </w:r>
      <w:r w:rsidRPr="00C43899">
        <w:rPr>
          <w:sz w:val="23"/>
          <w:szCs w:val="23"/>
        </w:rPr>
        <w:t xml:space="preserve"> com assento nesta Casa, de acordo com os </w:t>
      </w:r>
      <w:proofErr w:type="spellStart"/>
      <w:r w:rsidR="00AC6DE3" w:rsidRPr="00C43899">
        <w:rPr>
          <w:sz w:val="23"/>
          <w:szCs w:val="23"/>
        </w:rPr>
        <w:t>Arts</w:t>
      </w:r>
      <w:proofErr w:type="spellEnd"/>
      <w:r w:rsidRPr="00C43899">
        <w:rPr>
          <w:sz w:val="23"/>
          <w:szCs w:val="23"/>
        </w:rPr>
        <w:t xml:space="preserve"> 136 e 137 do Regimento Interno, </w:t>
      </w:r>
      <w:r w:rsidR="00B240D3" w:rsidRPr="00C43899">
        <w:rPr>
          <w:sz w:val="23"/>
          <w:szCs w:val="23"/>
        </w:rPr>
        <w:t>REQUEREM</w:t>
      </w:r>
      <w:r w:rsidRPr="00C43899">
        <w:rPr>
          <w:sz w:val="23"/>
          <w:szCs w:val="23"/>
        </w:rPr>
        <w:t xml:space="preserve"> à Mesa, ouvido o Soberano Plenário, que seja concedida</w:t>
      </w:r>
      <w:r w:rsidR="007451C7" w:rsidRPr="00C43899">
        <w:rPr>
          <w:sz w:val="23"/>
          <w:szCs w:val="23"/>
        </w:rPr>
        <w:t>,</w:t>
      </w:r>
      <w:r w:rsidR="00731B9F" w:rsidRPr="00C43899">
        <w:rPr>
          <w:sz w:val="23"/>
          <w:szCs w:val="23"/>
        </w:rPr>
        <w:t xml:space="preserve"> </w:t>
      </w:r>
      <w:r w:rsidR="001F73BA" w:rsidRPr="00C43899">
        <w:rPr>
          <w:b/>
          <w:bCs/>
          <w:sz w:val="23"/>
          <w:szCs w:val="23"/>
        </w:rPr>
        <w:t>Moção de A</w:t>
      </w:r>
      <w:r w:rsidR="00063EB3" w:rsidRPr="00C43899">
        <w:rPr>
          <w:b/>
          <w:bCs/>
          <w:sz w:val="23"/>
          <w:szCs w:val="23"/>
        </w:rPr>
        <w:t xml:space="preserve">plauso </w:t>
      </w:r>
      <w:r w:rsidR="00994601" w:rsidRPr="00C43899">
        <w:rPr>
          <w:b/>
          <w:bCs/>
          <w:sz w:val="23"/>
          <w:szCs w:val="23"/>
        </w:rPr>
        <w:t>à Dra. Emanuelle Chiaradia Navarro Mano, em reconhecimento ao relevante trabalho que vem desenvolvendo em prol das crianças e adolescentes do nosso município.</w:t>
      </w:r>
    </w:p>
    <w:p w14:paraId="676A6FEE" w14:textId="77777777" w:rsidR="00994601" w:rsidRPr="00C43899" w:rsidRDefault="00994601" w:rsidP="00087CCD">
      <w:pPr>
        <w:ind w:firstLine="3402"/>
        <w:jc w:val="both"/>
        <w:rPr>
          <w:b/>
          <w:bCs/>
          <w:sz w:val="23"/>
          <w:szCs w:val="23"/>
        </w:rPr>
      </w:pPr>
    </w:p>
    <w:p w14:paraId="625FB613" w14:textId="77777777" w:rsidR="00FF55EA" w:rsidRPr="00C43899" w:rsidRDefault="00FF55EA" w:rsidP="00087CCD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C43899" w:rsidRDefault="005B5782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C43899">
        <w:rPr>
          <w:b/>
          <w:sz w:val="23"/>
          <w:szCs w:val="23"/>
        </w:rPr>
        <w:t>JUSTIFICATIVAS</w:t>
      </w:r>
    </w:p>
    <w:p w14:paraId="49EABCE6" w14:textId="77777777" w:rsidR="008D183D" w:rsidRPr="00C43899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753520D5" w14:textId="5C073BC2" w:rsidR="00994601" w:rsidRPr="00C43899" w:rsidRDefault="005B5782" w:rsidP="00994601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  <w:r w:rsidRPr="00C43899"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  <w:t xml:space="preserve">Considerando a inquestionável dedicação e o profundo senso de responsabilidade com que a Dra. </w:t>
      </w:r>
      <w:proofErr w:type="spellStart"/>
      <w:r w:rsidRPr="00C43899"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  <w:t>Emanuele</w:t>
      </w:r>
      <w:proofErr w:type="spellEnd"/>
      <w:r w:rsidRPr="00C43899"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  <w:t xml:space="preserve"> tem conduzido suas atividades, destacando-se como uma profissional exemplar na defesa e garantia dos direitos fundamentais da infância e juventude em Sorriso-MT;</w:t>
      </w:r>
    </w:p>
    <w:p w14:paraId="12398477" w14:textId="77777777" w:rsidR="00994601" w:rsidRPr="00C43899" w:rsidRDefault="00994601" w:rsidP="00994601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</w:p>
    <w:p w14:paraId="439B9116" w14:textId="77777777" w:rsidR="00994601" w:rsidRPr="00C43899" w:rsidRDefault="005B5782" w:rsidP="00994601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  <w:r w:rsidRPr="00C43899"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  <w:t>Considerando que o seu trabalho transcende as obrigações profissionais, manifestando-se em iniciativas concretas que visam a proteção, o desenvolvimento integral e a inclusão social de crianças e adolescentes em situação de vulnerabilidade, resultando em um impacto positivo e duradouro em nossa comunidade;</w:t>
      </w:r>
    </w:p>
    <w:p w14:paraId="4219DA40" w14:textId="77777777" w:rsidR="00994601" w:rsidRPr="00C43899" w:rsidRDefault="00994601" w:rsidP="00994601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</w:p>
    <w:p w14:paraId="74D69A3F" w14:textId="4EC17873" w:rsidR="00994601" w:rsidRPr="00C43899" w:rsidRDefault="005B5782" w:rsidP="00994601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  <w:r w:rsidRPr="00C43899"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  <w:t>Considerando a sua capacidade de articular e fortalecer a rede de proteção municipal, criando um ambiente mais seguro e propício para o crescimento saudável dessas crianças;</w:t>
      </w:r>
    </w:p>
    <w:p w14:paraId="67E84A49" w14:textId="77777777" w:rsidR="00994601" w:rsidRPr="00C43899" w:rsidRDefault="00994601" w:rsidP="00994601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</w:p>
    <w:p w14:paraId="38BC9BBA" w14:textId="7470B2D1" w:rsidR="00FF55EA" w:rsidRPr="00C43899" w:rsidRDefault="005B5782" w:rsidP="00994601">
      <w:pPr>
        <w:pStyle w:val="Recuodecorpodetexto3"/>
        <w:tabs>
          <w:tab w:val="left" w:pos="2835"/>
        </w:tabs>
        <w:ind w:firstLine="1418"/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</w:pPr>
      <w:r w:rsidRPr="00C43899"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  <w:t xml:space="preserve">Considerando que a Dra. </w:t>
      </w:r>
      <w:proofErr w:type="spellStart"/>
      <w:r w:rsidRPr="00C43899"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  <w:t>Emanuele</w:t>
      </w:r>
      <w:proofErr w:type="spellEnd"/>
      <w:r w:rsidRPr="00C43899">
        <w:rPr>
          <w:rFonts w:eastAsiaTheme="minorHAnsi"/>
          <w:iCs w:val="0"/>
          <w:kern w:val="2"/>
          <w:sz w:val="23"/>
          <w:szCs w:val="23"/>
          <w:lang w:eastAsia="en-US"/>
          <w14:ligatures w14:val="standardContextual"/>
        </w:rPr>
        <w:t xml:space="preserve"> representa um farol de esperança e um modelo de conduta para todos os cidadãos, merecendo o reconhecimento público e oficial desta Câmara Municipal por sua incansável luta e pelos relevantes serviços prestados ao nosso povo.</w:t>
      </w:r>
    </w:p>
    <w:p w14:paraId="68848A74" w14:textId="77777777" w:rsidR="00994601" w:rsidRPr="00C43899" w:rsidRDefault="00994601" w:rsidP="00994601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17569FE7" w14:textId="77777777" w:rsidR="00FF55EA" w:rsidRPr="00C43899" w:rsidRDefault="00FF55EA" w:rsidP="00FF55EA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4480EF4F" w14:textId="21499F91" w:rsidR="0003237F" w:rsidRPr="00C43899" w:rsidRDefault="005B5782" w:rsidP="00994601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C43899">
        <w:rPr>
          <w:iCs w:val="0"/>
          <w:sz w:val="23"/>
          <w:szCs w:val="23"/>
        </w:rPr>
        <w:t>Câmara Municipal de Sorriso, Estado de Mato Grosso, em</w:t>
      </w:r>
      <w:r w:rsidR="00D71A64" w:rsidRPr="00C43899">
        <w:rPr>
          <w:iCs w:val="0"/>
          <w:sz w:val="23"/>
          <w:szCs w:val="23"/>
        </w:rPr>
        <w:t xml:space="preserve"> </w:t>
      </w:r>
      <w:r w:rsidR="00296382" w:rsidRPr="00C43899">
        <w:rPr>
          <w:iCs w:val="0"/>
          <w:sz w:val="23"/>
          <w:szCs w:val="23"/>
        </w:rPr>
        <w:t>08</w:t>
      </w:r>
      <w:r w:rsidR="00672B5A" w:rsidRPr="00C43899">
        <w:rPr>
          <w:iCs w:val="0"/>
          <w:sz w:val="23"/>
          <w:szCs w:val="23"/>
        </w:rPr>
        <w:t xml:space="preserve"> de </w:t>
      </w:r>
      <w:r w:rsidR="00296382" w:rsidRPr="00C43899">
        <w:rPr>
          <w:iCs w:val="0"/>
          <w:sz w:val="23"/>
          <w:szCs w:val="23"/>
        </w:rPr>
        <w:t>dezembro</w:t>
      </w:r>
      <w:r w:rsidR="00CC478A" w:rsidRPr="00C43899">
        <w:rPr>
          <w:iCs w:val="0"/>
          <w:sz w:val="23"/>
          <w:szCs w:val="23"/>
        </w:rPr>
        <w:t xml:space="preserve"> </w:t>
      </w:r>
      <w:r w:rsidR="00A94F94" w:rsidRPr="00C43899">
        <w:rPr>
          <w:iCs w:val="0"/>
          <w:sz w:val="23"/>
          <w:szCs w:val="23"/>
        </w:rPr>
        <w:t>de 202</w:t>
      </w:r>
      <w:r w:rsidR="002B7E70" w:rsidRPr="00C43899">
        <w:rPr>
          <w:iCs w:val="0"/>
          <w:sz w:val="23"/>
          <w:szCs w:val="23"/>
        </w:rPr>
        <w:t>5</w:t>
      </w:r>
      <w:r w:rsidRPr="00C43899">
        <w:rPr>
          <w:iCs w:val="0"/>
          <w:sz w:val="23"/>
          <w:szCs w:val="23"/>
        </w:rPr>
        <w:t>.</w:t>
      </w:r>
    </w:p>
    <w:p w14:paraId="04559FB0" w14:textId="490E3AC7" w:rsidR="00FF55EA" w:rsidRDefault="00FF55EA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1F1C793" w14:textId="77777777" w:rsidR="00C43899" w:rsidRPr="00FF55EA" w:rsidRDefault="00C43899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bookmarkStart w:id="0" w:name="_GoBack"/>
      <w:bookmarkEnd w:id="0"/>
    </w:p>
    <w:p w14:paraId="6E06A43C" w14:textId="77777777" w:rsidR="000533A8" w:rsidRPr="006B6A49" w:rsidRDefault="000533A8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6B6A49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862219" w14:paraId="1590840C" w14:textId="77777777" w:rsidTr="00994601">
        <w:trPr>
          <w:trHeight w:val="1333"/>
        </w:trPr>
        <w:tc>
          <w:tcPr>
            <w:tcW w:w="3829" w:type="dxa"/>
          </w:tcPr>
          <w:p w14:paraId="521A045E" w14:textId="77777777" w:rsidR="00495634" w:rsidRPr="006B6A49" w:rsidRDefault="005B5782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RODRIGO MATTERAZZI</w:t>
            </w:r>
          </w:p>
          <w:p w14:paraId="4B2659B9" w14:textId="77777777" w:rsidR="00495634" w:rsidRPr="006B6A49" w:rsidRDefault="005B5782" w:rsidP="002036B7">
            <w:pPr>
              <w:jc w:val="center"/>
              <w:rPr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194CE44D" w14:textId="77777777" w:rsidR="00495634" w:rsidRPr="006B6A49" w:rsidRDefault="005B5782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GRINGO DO BARREIRO</w:t>
            </w:r>
          </w:p>
          <w:p w14:paraId="35DF2C80" w14:textId="77777777" w:rsidR="00495634" w:rsidRPr="006B6A49" w:rsidRDefault="005B5782" w:rsidP="002036B7">
            <w:pPr>
              <w:jc w:val="center"/>
              <w:rPr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4DBAEBC3" w14:textId="77777777" w:rsidR="00495634" w:rsidRPr="006B6A49" w:rsidRDefault="005B5782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ADIR CUNICO</w:t>
            </w:r>
          </w:p>
          <w:p w14:paraId="16F379B3" w14:textId="77777777" w:rsidR="00495634" w:rsidRPr="006B6A49" w:rsidRDefault="005B5782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862219" w14:paraId="79A8891C" w14:textId="77777777" w:rsidTr="00994601">
        <w:trPr>
          <w:trHeight w:val="1125"/>
        </w:trPr>
        <w:tc>
          <w:tcPr>
            <w:tcW w:w="3829" w:type="dxa"/>
          </w:tcPr>
          <w:p w14:paraId="642686CA" w14:textId="77777777" w:rsidR="00495634" w:rsidRPr="006B6A49" w:rsidRDefault="005B5782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DIOGO KRIGUER</w:t>
            </w:r>
          </w:p>
          <w:p w14:paraId="350DE9B2" w14:textId="77777777" w:rsidR="00495634" w:rsidRPr="006B6A49" w:rsidRDefault="005B5782" w:rsidP="002036B7">
            <w:pPr>
              <w:jc w:val="center"/>
              <w:rPr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6B6A49" w:rsidRDefault="005B5782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EMERSON FARIAS</w:t>
            </w:r>
          </w:p>
          <w:p w14:paraId="1939F215" w14:textId="77777777" w:rsidR="00495634" w:rsidRPr="006B6A49" w:rsidRDefault="005B5782" w:rsidP="002036B7">
            <w:pPr>
              <w:jc w:val="center"/>
              <w:rPr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F08D2D7" w14:textId="77777777" w:rsidR="00495634" w:rsidRPr="006B6A49" w:rsidRDefault="005B5782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TOCO BAGGIO</w:t>
            </w:r>
          </w:p>
          <w:p w14:paraId="708D5952" w14:textId="77777777" w:rsidR="00495634" w:rsidRPr="006B6A49" w:rsidRDefault="005B5782" w:rsidP="002036B7">
            <w:pPr>
              <w:jc w:val="center"/>
              <w:rPr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862219" w14:paraId="306F5FC2" w14:textId="77777777" w:rsidTr="002036B7">
        <w:tc>
          <w:tcPr>
            <w:tcW w:w="3829" w:type="dxa"/>
          </w:tcPr>
          <w:p w14:paraId="51A0EDC8" w14:textId="77777777" w:rsidR="00495634" w:rsidRPr="006B6A49" w:rsidRDefault="005B5782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DARCI GONÇALVES</w:t>
            </w:r>
          </w:p>
          <w:p w14:paraId="25CF002D" w14:textId="77777777" w:rsidR="00495634" w:rsidRPr="006B6A49" w:rsidRDefault="005B5782" w:rsidP="002036B7">
            <w:pPr>
              <w:jc w:val="center"/>
              <w:rPr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1146951E" w14:textId="77777777" w:rsidR="00495634" w:rsidRPr="006B6A49" w:rsidRDefault="005B5782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B6A49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6B6A49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5BD36069" w14:textId="77777777" w:rsidR="00495634" w:rsidRPr="006B6A49" w:rsidRDefault="005B5782" w:rsidP="002036B7">
            <w:pPr>
              <w:jc w:val="center"/>
              <w:rPr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5726850B" w14:textId="77777777" w:rsidR="00495634" w:rsidRPr="006B6A49" w:rsidRDefault="005B5782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WANDERLEY PAULO</w:t>
            </w:r>
          </w:p>
          <w:p w14:paraId="7BCADC39" w14:textId="77777777" w:rsidR="00495634" w:rsidRPr="006B6A49" w:rsidRDefault="005B5782" w:rsidP="002036B7">
            <w:pPr>
              <w:jc w:val="center"/>
              <w:rPr>
                <w:sz w:val="22"/>
                <w:szCs w:val="22"/>
              </w:rPr>
            </w:pPr>
            <w:r w:rsidRPr="006B6A49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6B6A49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6B6A49" w:rsidSect="00C43899">
      <w:headerReference w:type="default" r:id="rId8"/>
      <w:footerReference w:type="default" r:id="rId9"/>
      <w:pgSz w:w="11907" w:h="16840" w:code="9"/>
      <w:pgMar w:top="2410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16F85" w14:textId="77777777" w:rsidR="00A95405" w:rsidRDefault="00A95405">
      <w:r>
        <w:separator/>
      </w:r>
    </w:p>
  </w:endnote>
  <w:endnote w:type="continuationSeparator" w:id="0">
    <w:p w14:paraId="55806B5C" w14:textId="77777777" w:rsidR="00A95405" w:rsidRDefault="00A9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F5E88" w14:textId="77777777" w:rsidR="00A95405" w:rsidRDefault="00A95405">
      <w:r>
        <w:separator/>
      </w:r>
    </w:p>
  </w:footnote>
  <w:footnote w:type="continuationSeparator" w:id="0">
    <w:p w14:paraId="180E63B4" w14:textId="77777777" w:rsidR="00A95405" w:rsidRDefault="00A9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19E7"/>
    <w:multiLevelType w:val="hybridMultilevel"/>
    <w:tmpl w:val="484CEEC6"/>
    <w:lvl w:ilvl="0" w:tplc="3338490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30FCA240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7C2023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C054126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F8C5FE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8BCC811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9414D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B0E0F4F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D17E7C9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E242C3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9284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EA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29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6E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0E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23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2F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44EEB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EE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85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5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26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0F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62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25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E3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C4BE596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DA85A2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7FA65C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F4A605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3D687B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20D34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CC88E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9DE445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940177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16483"/>
    <w:rsid w:val="00023DC7"/>
    <w:rsid w:val="0003237F"/>
    <w:rsid w:val="00032691"/>
    <w:rsid w:val="00045EEB"/>
    <w:rsid w:val="000533A8"/>
    <w:rsid w:val="00063EB3"/>
    <w:rsid w:val="000720D2"/>
    <w:rsid w:val="00082003"/>
    <w:rsid w:val="00087CCD"/>
    <w:rsid w:val="000971F7"/>
    <w:rsid w:val="000B5C7A"/>
    <w:rsid w:val="000C0506"/>
    <w:rsid w:val="000C210B"/>
    <w:rsid w:val="000D077D"/>
    <w:rsid w:val="000F0325"/>
    <w:rsid w:val="000F704E"/>
    <w:rsid w:val="001028F9"/>
    <w:rsid w:val="001041D6"/>
    <w:rsid w:val="00111FD9"/>
    <w:rsid w:val="00115997"/>
    <w:rsid w:val="0011797C"/>
    <w:rsid w:val="00146EC3"/>
    <w:rsid w:val="00170DFB"/>
    <w:rsid w:val="00172E84"/>
    <w:rsid w:val="00196D72"/>
    <w:rsid w:val="001A3E61"/>
    <w:rsid w:val="001B2BAF"/>
    <w:rsid w:val="001E4FB2"/>
    <w:rsid w:val="001E4FD2"/>
    <w:rsid w:val="001F73BA"/>
    <w:rsid w:val="00202A7D"/>
    <w:rsid w:val="002036B7"/>
    <w:rsid w:val="002112BB"/>
    <w:rsid w:val="00214C5B"/>
    <w:rsid w:val="0023057E"/>
    <w:rsid w:val="00231224"/>
    <w:rsid w:val="002355A2"/>
    <w:rsid w:val="002368CB"/>
    <w:rsid w:val="002935E9"/>
    <w:rsid w:val="00296382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A64E5"/>
    <w:rsid w:val="004B4332"/>
    <w:rsid w:val="004C1203"/>
    <w:rsid w:val="0052259F"/>
    <w:rsid w:val="00526F86"/>
    <w:rsid w:val="00542E1A"/>
    <w:rsid w:val="00562FAF"/>
    <w:rsid w:val="00571FEC"/>
    <w:rsid w:val="00573679"/>
    <w:rsid w:val="00581BA9"/>
    <w:rsid w:val="00583592"/>
    <w:rsid w:val="00593E55"/>
    <w:rsid w:val="005952A0"/>
    <w:rsid w:val="005A45A8"/>
    <w:rsid w:val="005B5782"/>
    <w:rsid w:val="005E20C0"/>
    <w:rsid w:val="005E315D"/>
    <w:rsid w:val="005E6F86"/>
    <w:rsid w:val="005E7AB5"/>
    <w:rsid w:val="005F2DF2"/>
    <w:rsid w:val="0062037F"/>
    <w:rsid w:val="00624C36"/>
    <w:rsid w:val="0063354B"/>
    <w:rsid w:val="006467EF"/>
    <w:rsid w:val="0065069D"/>
    <w:rsid w:val="00660E3E"/>
    <w:rsid w:val="00665EAB"/>
    <w:rsid w:val="00667AB7"/>
    <w:rsid w:val="00672B5A"/>
    <w:rsid w:val="006753AA"/>
    <w:rsid w:val="00682AEA"/>
    <w:rsid w:val="006A2B47"/>
    <w:rsid w:val="006B6A49"/>
    <w:rsid w:val="006D5F99"/>
    <w:rsid w:val="006F606D"/>
    <w:rsid w:val="006F6A0A"/>
    <w:rsid w:val="007050B7"/>
    <w:rsid w:val="00731B9F"/>
    <w:rsid w:val="0073271B"/>
    <w:rsid w:val="007413AB"/>
    <w:rsid w:val="00742211"/>
    <w:rsid w:val="00742C97"/>
    <w:rsid w:val="007451C7"/>
    <w:rsid w:val="00745A37"/>
    <w:rsid w:val="00746845"/>
    <w:rsid w:val="00767844"/>
    <w:rsid w:val="00785D50"/>
    <w:rsid w:val="00794C25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62219"/>
    <w:rsid w:val="008932CD"/>
    <w:rsid w:val="008966AD"/>
    <w:rsid w:val="008B5454"/>
    <w:rsid w:val="008D183D"/>
    <w:rsid w:val="008D1BA1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94601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55121"/>
    <w:rsid w:val="00A67C9B"/>
    <w:rsid w:val="00A94F94"/>
    <w:rsid w:val="00A95405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AF34C9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A5E80"/>
    <w:rsid w:val="00BC520C"/>
    <w:rsid w:val="00BC6F19"/>
    <w:rsid w:val="00BD5DC8"/>
    <w:rsid w:val="00BE23FE"/>
    <w:rsid w:val="00BE3BF0"/>
    <w:rsid w:val="00C016E6"/>
    <w:rsid w:val="00C278C0"/>
    <w:rsid w:val="00C33A08"/>
    <w:rsid w:val="00C33CAC"/>
    <w:rsid w:val="00C37860"/>
    <w:rsid w:val="00C43899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8711B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AE10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0518-B8CC-4D9B-865A-F47A50C7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blo</cp:lastModifiedBy>
  <cp:revision>5</cp:revision>
  <cp:lastPrinted>2024-10-29T13:54:00Z</cp:lastPrinted>
  <dcterms:created xsi:type="dcterms:W3CDTF">2025-12-08T12:08:00Z</dcterms:created>
  <dcterms:modified xsi:type="dcterms:W3CDTF">2025-12-09T22:48:00Z</dcterms:modified>
</cp:coreProperties>
</file>